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E9" w:rsidRDefault="009953E9" w:rsidP="009953E9">
      <w:pPr>
        <w:keepNext/>
        <w:jc w:val="center"/>
        <w:rPr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WNIOSEK O PRZYJĘCIE DZIECKA</w:t>
      </w:r>
      <w:r w:rsidR="00F84793">
        <w:rPr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DO PRZEDSZKOLA </w:t>
      </w:r>
    </w:p>
    <w:p w:rsidR="009953E9" w:rsidRDefault="009953E9" w:rsidP="009953E9">
      <w:pPr>
        <w:spacing w:before="120" w:after="120" w:line="360" w:lineRule="auto"/>
        <w:ind w:left="283" w:firstLine="227"/>
        <w:jc w:val="center"/>
        <w:rPr>
          <w:b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6E7899" w:rsidRDefault="006E7899" w:rsidP="009953E9">
      <w:pPr>
        <w:spacing w:before="120" w:after="120" w:line="360" w:lineRule="auto"/>
        <w:ind w:left="283" w:firstLine="227"/>
        <w:jc w:val="center"/>
        <w:rPr>
          <w:b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spacing w:before="120" w:after="120" w:line="360" w:lineRule="auto"/>
        <w:jc w:val="left"/>
        <w:rPr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Proszę o przyjęcie dziecka do</w:t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>*</w:t>
      </w: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:</w:t>
      </w:r>
    </w:p>
    <w:p w:rsidR="009953E9" w:rsidRPr="00293BA5" w:rsidRDefault="009953E9" w:rsidP="009953E9">
      <w:pPr>
        <w:keepLines/>
        <w:spacing w:before="120" w:after="120" w:line="360" w:lineRule="auto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306070" cy="2298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A1C"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  Przedszkola „Łamigłówka”………. We Włoszakowicach</w:t>
      </w:r>
    </w:p>
    <w:p w:rsidR="009953E9" w:rsidRDefault="009953E9" w:rsidP="009953E9">
      <w:pPr>
        <w:keepLines/>
        <w:spacing w:before="120" w:after="120" w:line="360" w:lineRule="auto"/>
        <w:jc w:val="left"/>
        <w:rPr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color w:val="000000"/>
          <w:sz w:val="18"/>
          <w:szCs w:val="20"/>
          <w:shd w:val="clear" w:color="auto" w:fill="FFFFFF"/>
          <w:lang w:eastAsia="en-US" w:bidi="ar-SA"/>
        </w:rPr>
        <w:t xml:space="preserve">* </w:t>
      </w: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w wybranym miejscu zaznaczyć X</w:t>
      </w:r>
    </w:p>
    <w:p w:rsidR="009953E9" w:rsidRDefault="009953E9" w:rsidP="009953E9">
      <w:pPr>
        <w:keepLines/>
        <w:spacing w:before="120" w:after="120"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I. DANE  KANDYDATA:</w:t>
      </w:r>
    </w:p>
    <w:p w:rsidR="009953E9" w:rsidRDefault="009953E9" w:rsidP="009953E9">
      <w:pPr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Imię (imiona) i nazwisko……………………………………………………………………….</w:t>
      </w:r>
    </w:p>
    <w:p w:rsidR="009953E9" w:rsidRDefault="009953E9" w:rsidP="009953E9">
      <w:pPr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Data urodzenia ………………………….…………</w:t>
      </w:r>
    </w:p>
    <w:p w:rsidR="009953E9" w:rsidRDefault="009953E9" w:rsidP="009953E9">
      <w:pPr>
        <w:spacing w:after="120"/>
        <w:ind w:firstLine="227"/>
        <w:jc w:val="left"/>
        <w:rPr>
          <w:color w:val="000000"/>
          <w:sz w:val="20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Numer PESEL ** ………………………..…………</w:t>
      </w:r>
    </w:p>
    <w:p w:rsidR="009953E9" w:rsidRDefault="009953E9" w:rsidP="009953E9">
      <w:pPr>
        <w:spacing w:after="120"/>
        <w:ind w:firstLine="227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**w przypadku braku numeru PESEL – seria i numer paszportu lub innego dokumentu potwierdzającego  tożsamość</w:t>
      </w:r>
    </w:p>
    <w:p w:rsidR="009953E9" w:rsidRDefault="009953E9" w:rsidP="009953E9">
      <w:pPr>
        <w:spacing w:before="24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Adres miejsca zamieszkania ………………………………………..………………………….</w:t>
      </w:r>
    </w:p>
    <w:p w:rsidR="009953E9" w:rsidRDefault="009953E9" w:rsidP="009953E9">
      <w:pPr>
        <w:keepLines/>
        <w:spacing w:before="120" w:after="120"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II. DANE RODZICÓW/OPIEKUNÓW PRAWNYCH KANDYDATA:</w:t>
      </w:r>
    </w:p>
    <w:p w:rsidR="009953E9" w:rsidRDefault="009953E9" w:rsidP="009953E9">
      <w:pPr>
        <w:numPr>
          <w:ilvl w:val="0"/>
          <w:numId w:val="1"/>
        </w:numPr>
        <w:spacing w:before="120" w:after="120" w:line="360" w:lineRule="auto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Imię i nazwisko matki (opiekuna prawnego) ……………………………………….…………..</w:t>
      </w:r>
    </w:p>
    <w:p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Adres miejsca zamieszkania ……...……………………………………….................................</w:t>
      </w:r>
    </w:p>
    <w:p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Numer telefonu ……………………… adres poczty elektronicznej …………………………...</w:t>
      </w:r>
    </w:p>
    <w:p w:rsidR="009953E9" w:rsidRDefault="009953E9" w:rsidP="009953E9">
      <w:pPr>
        <w:numPr>
          <w:ilvl w:val="0"/>
          <w:numId w:val="1"/>
        </w:numPr>
        <w:spacing w:line="360" w:lineRule="auto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Imię i nazwisko ojca (opiekuna prawnego) ………...……………………………….………….</w:t>
      </w:r>
    </w:p>
    <w:p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Adres miejsca zamieszkania ……...……………………………………….................................</w:t>
      </w:r>
    </w:p>
    <w:p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Numer telefonu ……………………… adres poczty elektronicznej …………………………...</w:t>
      </w:r>
    </w:p>
    <w:p w:rsidR="009953E9" w:rsidRDefault="009953E9" w:rsidP="009953E9">
      <w:pPr>
        <w:keepLines/>
        <w:spacing w:before="120" w:after="120"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III. INFORMACJE O POBYCIE DZIECKA</w:t>
      </w:r>
    </w:p>
    <w:p w:rsidR="009953E9" w:rsidRDefault="009953E9" w:rsidP="009953E9">
      <w:pPr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Godziny pobytu dziecka: od………..do………..liczba godzin ………….</w:t>
      </w:r>
    </w:p>
    <w:p w:rsidR="009953E9" w:rsidRPr="00204691" w:rsidRDefault="009953E9" w:rsidP="009953E9">
      <w:pPr>
        <w:keepLines/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Posiłki*:</w:t>
      </w:r>
      <w:r>
        <w:rPr>
          <w:noProof/>
          <w:lang w:bidi="ar-SA"/>
        </w:rPr>
        <w:drawing>
          <wp:inline distT="0" distB="0" distL="0" distR="0">
            <wp:extent cx="306070" cy="2298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pierwszy posiłek, </w:t>
      </w:r>
      <w:r>
        <w:rPr>
          <w:noProof/>
          <w:lang w:bidi="ar-SA"/>
        </w:rPr>
        <w:drawing>
          <wp:inline distT="0" distB="0" distL="0" distR="0">
            <wp:extent cx="312420" cy="2362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  drugi posiłek, </w:t>
      </w:r>
      <w:r>
        <w:rPr>
          <w:noProof/>
          <w:lang w:bidi="ar-SA"/>
        </w:rPr>
        <w:drawing>
          <wp:inline distT="0" distB="0" distL="0" distR="0">
            <wp:extent cx="306070" cy="2298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trzeci posiłek,  </w:t>
      </w:r>
      <w:r>
        <w:rPr>
          <w:noProof/>
          <w:lang w:bidi="ar-SA"/>
        </w:rPr>
        <w:drawing>
          <wp:inline distT="0" distB="0" distL="0" distR="0">
            <wp:extent cx="306070" cy="22987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 czwarty posiłek</w:t>
      </w:r>
    </w:p>
    <w:p w:rsidR="009953E9" w:rsidRDefault="009953E9" w:rsidP="009953E9">
      <w:pPr>
        <w:keepLines/>
        <w:spacing w:before="120" w:after="120"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color w:val="000000"/>
          <w:sz w:val="18"/>
          <w:szCs w:val="20"/>
          <w:shd w:val="clear" w:color="auto" w:fill="FFFFFF"/>
          <w:lang w:eastAsia="en-US" w:bidi="ar-SA"/>
        </w:rPr>
        <w:t>*</w:t>
      </w: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w wybranym miejscu zaznaczyć X</w:t>
      </w:r>
    </w:p>
    <w:p w:rsidR="009953E9" w:rsidRPr="00126D7F" w:rsidRDefault="006E7899" w:rsidP="00126D7F">
      <w:pPr>
        <w:keepLines/>
        <w:spacing w:line="360" w:lineRule="auto"/>
        <w:jc w:val="left"/>
        <w:rPr>
          <w:b/>
          <w:bCs/>
          <w:i/>
          <w:color w:val="000000"/>
          <w:sz w:val="18"/>
          <w:szCs w:val="20"/>
          <w:shd w:val="clear" w:color="auto" w:fill="FFFFFF"/>
          <w:lang w:eastAsia="en-US" w:bidi="ar-SA"/>
        </w:rPr>
      </w:pPr>
      <w:r w:rsidRPr="00126D7F">
        <w:rPr>
          <w:b/>
          <w:bCs/>
          <w:i/>
          <w:color w:val="000000"/>
          <w:sz w:val="18"/>
          <w:szCs w:val="20"/>
          <w:shd w:val="clear" w:color="auto" w:fill="FFFFFF"/>
          <w:lang w:eastAsia="en-US" w:bidi="ar-SA"/>
        </w:rPr>
        <w:t>Godziny posiłków:</w:t>
      </w:r>
    </w:p>
    <w:p w:rsidR="006E7899" w:rsidRDefault="00126D7F" w:rsidP="00126D7F">
      <w:pPr>
        <w:keepLines/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8:30 – śniadanie</w:t>
      </w:r>
    </w:p>
    <w:p w:rsidR="00126D7F" w:rsidRDefault="00126D7F" w:rsidP="00126D7F">
      <w:pPr>
        <w:keepLines/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10:30 – drugie śniadanie</w:t>
      </w:r>
    </w:p>
    <w:p w:rsidR="00126D7F" w:rsidRDefault="00126D7F" w:rsidP="00126D7F">
      <w:pPr>
        <w:keepLines/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12:30 – obiad</w:t>
      </w:r>
    </w:p>
    <w:p w:rsidR="00126D7F" w:rsidRDefault="00126D7F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14:30 - podwieczorek</w:t>
      </w:r>
      <w:r w:rsidR="00F84793">
        <w:rPr>
          <w:i/>
          <w:color w:val="000000"/>
          <w:sz w:val="18"/>
          <w:szCs w:val="20"/>
          <w:shd w:val="clear" w:color="auto" w:fill="FFFFFF"/>
          <w:lang w:eastAsia="en-US" w:bidi="ar-SA"/>
        </w:rPr>
        <w:tab/>
      </w:r>
    </w:p>
    <w:p w:rsidR="00F84793" w:rsidRDefault="00F84793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</w:p>
    <w:p w:rsidR="00F84793" w:rsidRDefault="00F84793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</w:p>
    <w:p w:rsidR="00F84793" w:rsidRPr="006E7899" w:rsidRDefault="00F84793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keepLines/>
        <w:spacing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lastRenderedPageBreak/>
        <w:t>IV.</w:t>
      </w:r>
      <w:r w:rsidR="00032A8C">
        <w:rPr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 WSKAZANIE KOLEJNOŚCI WYBRANYCH </w:t>
      </w: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PUBLICZNYCH PLACÓWEK</w:t>
      </w:r>
    </w:p>
    <w:p w:rsidR="009953E9" w:rsidRDefault="009953E9" w:rsidP="009953E9">
      <w:pPr>
        <w:spacing w:line="360" w:lineRule="auto"/>
        <w:rPr>
          <w:i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eastAsia="en-US" w:bidi="ar-SA"/>
        </w:rPr>
        <w:t>Jeżeli wnioskodawca skorzystał z prawa składania wniosku o przyjęcie kandydata do więcej niż jednej publicznej jednostki, zobowiązany jest określić kolejność wybranych jednostek w porządku od najbardziej do najmniej preferowanych.</w:t>
      </w:r>
    </w:p>
    <w:p w:rsidR="009953E9" w:rsidRDefault="009953E9" w:rsidP="009953E9">
      <w:pPr>
        <w:keepLines/>
        <w:spacing w:line="360" w:lineRule="auto"/>
        <w:ind w:firstLine="340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1. </w:t>
      </w: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pierwszy wybór </w:t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>:</w:t>
      </w:r>
    </w:p>
    <w:p w:rsidR="009953E9" w:rsidRDefault="009953E9" w:rsidP="009953E9">
      <w:pPr>
        <w:spacing w:line="276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spacing w:line="276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</w:t>
      </w:r>
    </w:p>
    <w:p w:rsidR="009953E9" w:rsidRDefault="009953E9" w:rsidP="009953E9">
      <w:pPr>
        <w:spacing w:line="276" w:lineRule="auto"/>
        <w:ind w:left="284" w:firstLine="227"/>
        <w:jc w:val="center"/>
        <w:rPr>
          <w:i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eastAsia="en-US" w:bidi="ar-SA"/>
        </w:rPr>
        <w:t>wpisać nazwę i adres przedszkola/oddziału przedszkolnego w szkole podstawowej</w:t>
      </w:r>
    </w:p>
    <w:p w:rsidR="009953E9" w:rsidRDefault="009953E9" w:rsidP="009953E9">
      <w:pPr>
        <w:keepLines/>
        <w:spacing w:line="360" w:lineRule="auto"/>
        <w:ind w:firstLine="340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2. </w:t>
      </w: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drugi wybór:</w:t>
      </w:r>
    </w:p>
    <w:p w:rsidR="009953E9" w:rsidRDefault="009953E9" w:rsidP="009953E9">
      <w:pPr>
        <w:ind w:left="283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ind w:left="283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</w:t>
      </w:r>
    </w:p>
    <w:p w:rsidR="009953E9" w:rsidRDefault="009953E9" w:rsidP="009953E9">
      <w:pPr>
        <w:spacing w:before="120"/>
        <w:ind w:left="283" w:firstLine="227"/>
        <w:jc w:val="center"/>
        <w:rPr>
          <w:i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eastAsia="en-US" w:bidi="ar-SA"/>
        </w:rPr>
        <w:t>wpisać nazwę i adres przedszkola/oddziału przedszkolnego w szkole podstawowej</w:t>
      </w:r>
    </w:p>
    <w:p w:rsidR="009953E9" w:rsidRDefault="009953E9" w:rsidP="009953E9">
      <w:pPr>
        <w:keepLines/>
        <w:spacing w:before="120" w:line="360" w:lineRule="auto"/>
        <w:ind w:firstLine="340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3. </w:t>
      </w: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trzeci wybór:</w:t>
      </w:r>
    </w:p>
    <w:p w:rsidR="009953E9" w:rsidRDefault="009953E9" w:rsidP="009953E9">
      <w:pPr>
        <w:spacing w:line="360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spacing w:line="360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</w:t>
      </w:r>
    </w:p>
    <w:p w:rsidR="009953E9" w:rsidRDefault="009953E9" w:rsidP="009953E9">
      <w:pPr>
        <w:spacing w:line="360" w:lineRule="auto"/>
        <w:ind w:left="284" w:firstLine="227"/>
        <w:jc w:val="center"/>
        <w:rPr>
          <w:i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eastAsia="en-US" w:bidi="ar-SA"/>
        </w:rPr>
        <w:t>wpisać nazwę i adres przedszkola/oddziału przedszkolnego w szkole podstawowej</w:t>
      </w:r>
    </w:p>
    <w:p w:rsidR="009953E9" w:rsidRDefault="009953E9" w:rsidP="009953E9">
      <w:pPr>
        <w:keepLines/>
        <w:spacing w:line="360" w:lineRule="auto"/>
        <w:ind w:left="227" w:hanging="227"/>
        <w:rPr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keepLines/>
        <w:spacing w:line="360" w:lineRule="auto"/>
        <w:ind w:left="227" w:hanging="227"/>
        <w:rPr>
          <w:b/>
          <w:color w:val="000000"/>
          <w:sz w:val="22"/>
          <w:szCs w:val="20"/>
          <w:shd w:val="clear" w:color="auto" w:fill="FFFFFF"/>
          <w:vertAlign w:val="superscript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V. INFORMACJA O SPEŁNIANIU KRYTERIÓW OKREŚLONYCH W USTAWIE - PRAWO OŚWIATOWE</w:t>
      </w:r>
      <w:r>
        <w:rPr>
          <w:b/>
          <w:color w:val="000000"/>
          <w:sz w:val="22"/>
          <w:szCs w:val="20"/>
          <w:shd w:val="clear" w:color="auto" w:fill="FFFFFF"/>
          <w:vertAlign w:val="superscript"/>
          <w:lang w:eastAsia="en-US" w:bidi="ar-SA"/>
        </w:rPr>
        <w:t xml:space="preserve">1 </w:t>
      </w: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I ZAŁĄCZNIKACH DO WNIOSKU POTWIERDZAJĄCYCH ICH SPEŁNIANIE</w:t>
      </w:r>
    </w:p>
    <w:p w:rsidR="009953E9" w:rsidRDefault="009953E9" w:rsidP="009953E9">
      <w:pPr>
        <w:spacing w:line="360" w:lineRule="auto"/>
        <w:jc w:val="left"/>
        <w:rPr>
          <w:i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eastAsia="en-US" w:bidi="ar-SA"/>
        </w:rPr>
        <w:t>(przy każdym z kryteriów należy zaznaczyć TAK lub NIE znakiem X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2140"/>
        <w:gridCol w:w="5297"/>
        <w:gridCol w:w="687"/>
        <w:gridCol w:w="659"/>
      </w:tblGrid>
      <w:tr w:rsidR="009953E9" w:rsidTr="00A63A9A">
        <w:trPr>
          <w:trHeight w:val="35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b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Kryterium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Dokument potwierdzający spełnianie kryter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NIE</w:t>
            </w:r>
          </w:p>
        </w:tc>
      </w:tr>
      <w:tr w:rsidR="009953E9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1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wielodzietności rodziny kandydata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en-US" w:bidi="ar-SA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oświadczenie o wielodzietności rodziny kandyda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2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3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niepełnosprawność jednego z rodziców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niepełnosprawność obojga rodziców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niepełnosprawność rodzeństwa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samotne wychowywanie kandydata w rodzinie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en-US" w:bidi="ar-SA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prawomocny wyrok sąd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lastRenderedPageBreak/>
              <w:t>7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dokument poświadczający objęcie dziecka pieczą zastępczą zgodnie z ustawą z dnia 9 czerwca 2011 r. o wspieraniu rodziny i systemie pieczy zastępczej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9953E9" w:rsidRDefault="009953E9" w:rsidP="009953E9">
      <w:pPr>
        <w:spacing w:before="120" w:after="120" w:line="360" w:lineRule="auto"/>
        <w:jc w:val="left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Do wniosku dołączam dokumenty potwierdzające spełnianie kryteriów wymienionych w punktach:</w:t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</w:t>
      </w:r>
    </w:p>
    <w:p w:rsidR="009953E9" w:rsidRDefault="009953E9" w:rsidP="009953E9">
      <w:pPr>
        <w:spacing w:line="360" w:lineRule="auto"/>
        <w:jc w:val="left"/>
        <w:rPr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>UWAG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953E9" w:rsidTr="00A63A9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>Dokumenty dołączone do wniosku składa się w oryginale, notarialnie poświadczonej kopii albo</w:t>
            </w: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br/>
              <w:t>w postaci urzędowo poświadczonego zgodnie z art. 76a § 1 Kodeksu postępowania administracyjnego odpisu lub wyciągu z dokumentu.</w:t>
            </w:r>
            <w:r w:rsidR="004B26C5"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>Dokumenty mogą być składane także w postaci kopii poświadczonej za zgodność z oryginałem przez rodzica kandydata.</w:t>
            </w:r>
          </w:p>
        </w:tc>
      </w:tr>
    </w:tbl>
    <w:p w:rsidR="009953E9" w:rsidRDefault="009953E9" w:rsidP="009953E9">
      <w:pPr>
        <w:rPr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color w:val="000000"/>
          <w:sz w:val="18"/>
          <w:szCs w:val="20"/>
          <w:shd w:val="clear" w:color="auto" w:fill="FFFFFF"/>
          <w:vertAlign w:val="superscript"/>
          <w:lang w:eastAsia="en-US" w:bidi="ar-SA"/>
        </w:rPr>
        <w:t xml:space="preserve">1 </w:t>
      </w:r>
      <w:r>
        <w:rPr>
          <w:color w:val="000000"/>
          <w:sz w:val="18"/>
          <w:szCs w:val="20"/>
          <w:shd w:val="clear" w:color="auto" w:fill="FFFFFF"/>
          <w:lang w:eastAsia="en-US" w:bidi="ar-SA"/>
        </w:rPr>
        <w:t>art. 131 ust. 2 ustawy – Prawo oświatowe;</w:t>
      </w:r>
    </w:p>
    <w:p w:rsidR="009953E9" w:rsidRDefault="009953E9" w:rsidP="009953E9">
      <w:pPr>
        <w:rPr>
          <w:color w:val="000000"/>
          <w:sz w:val="18"/>
          <w:szCs w:val="20"/>
          <w:shd w:val="clear" w:color="auto" w:fill="FFFFFF"/>
          <w:vertAlign w:val="superscript"/>
          <w:lang w:eastAsia="en-US" w:bidi="ar-SA"/>
        </w:rPr>
      </w:pPr>
      <w:r>
        <w:rPr>
          <w:color w:val="000000"/>
          <w:sz w:val="18"/>
          <w:szCs w:val="20"/>
          <w:shd w:val="clear" w:color="auto" w:fill="FFFFFF"/>
          <w:vertAlign w:val="superscript"/>
          <w:lang w:eastAsia="en-US" w:bidi="ar-SA"/>
        </w:rPr>
        <w:t xml:space="preserve">2  </w:t>
      </w:r>
      <w:r>
        <w:rPr>
          <w:color w:val="000000"/>
          <w:sz w:val="18"/>
          <w:szCs w:val="20"/>
          <w:shd w:val="clear" w:color="auto" w:fill="FFFFFF"/>
          <w:lang w:eastAsia="en-US" w:bidi="ar-SA"/>
        </w:rPr>
        <w:t>wielodzietność rodziny oznacza rodzinę wychowującą troje i więcej dzieci – art. 4 pkt 42 ustawy - Prawo oświatowe;</w:t>
      </w:r>
    </w:p>
    <w:p w:rsidR="009953E9" w:rsidRDefault="009953E9" w:rsidP="009953E9">
      <w:pPr>
        <w:rPr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color w:val="000000"/>
          <w:sz w:val="18"/>
          <w:szCs w:val="20"/>
          <w:shd w:val="clear" w:color="auto" w:fill="FFFFFF"/>
          <w:vertAlign w:val="superscript"/>
          <w:lang w:eastAsia="en-US" w:bidi="ar-SA"/>
        </w:rPr>
        <w:t xml:space="preserve">3 </w:t>
      </w:r>
      <w:r>
        <w:rPr>
          <w:color w:val="000000"/>
          <w:sz w:val="18"/>
          <w:szCs w:val="20"/>
          <w:shd w:val="clear" w:color="auto" w:fill="FFFFFF"/>
          <w:lang w:eastAsia="en-US" w:bidi="ar-SA"/>
        </w:rPr>
        <w:t>samotne wychowywanie dziecka oznacza wychowywanie dziecka przez pannę, kawalera, wdowę, wdowca, osobę pozostająca w separacji orzeczonej prawomocnym wyrokiem sądu, osobę rozwiedzioną, chyba, że osoba taka wychowuje wspólnie co najmniej jedno dziecko z jego rodzicem – art. 4 pkt 43 ustawy - Prawo oświatowe.</w:t>
      </w:r>
    </w:p>
    <w:p w:rsidR="009953E9" w:rsidRDefault="009953E9" w:rsidP="009953E9">
      <w:pPr>
        <w:rPr>
          <w:color w:val="000000"/>
          <w:sz w:val="18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rPr>
          <w:color w:val="000000"/>
          <w:sz w:val="18"/>
          <w:szCs w:val="20"/>
          <w:shd w:val="clear" w:color="auto" w:fill="FFFFFF"/>
          <w:vertAlign w:val="superscript"/>
          <w:lang w:eastAsia="en-US" w:bidi="ar-SA"/>
        </w:rPr>
      </w:pPr>
    </w:p>
    <w:p w:rsidR="004B26C5" w:rsidRDefault="009953E9" w:rsidP="004B26C5">
      <w:pPr>
        <w:keepLines/>
        <w:spacing w:line="276" w:lineRule="auto"/>
        <w:ind w:left="284" w:hanging="284"/>
        <w:rPr>
          <w:b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VI. INFORMACJA O SPEŁNIANIU KRYTERIÓW USTALONYCH </w:t>
      </w:r>
      <w:r w:rsidR="004B26C5" w:rsidRPr="004B26C5">
        <w:rPr>
          <w:b/>
        </w:rPr>
        <w:t>Uchwałą nr XXV/222/2017 Rady Gminy Włoszakowice z dnia 29 marca 2017r. w sprawie ustalenia kryteriów wraz z liczbą punktów w drugim etapie postępowania rekrutacyjnego do przedszkola oraz oddziałów przedszkolnych w szkołach podstawowych prowadzonych</w:t>
      </w:r>
      <w:r w:rsidR="004B26C5">
        <w:rPr>
          <w:b/>
        </w:rPr>
        <w:t xml:space="preserve"> przez Gminę Włoszakowice.</w:t>
      </w:r>
    </w:p>
    <w:p w:rsidR="009953E9" w:rsidRDefault="004B26C5" w:rsidP="004B26C5">
      <w:pPr>
        <w:keepLines/>
        <w:spacing w:line="360" w:lineRule="auto"/>
        <w:ind w:left="284" w:hanging="284"/>
        <w:rPr>
          <w:i/>
          <w:color w:val="000000"/>
          <w:sz w:val="20"/>
          <w:szCs w:val="20"/>
          <w:shd w:val="clear" w:color="auto" w:fill="FFFFFF"/>
          <w:lang w:eastAsia="en-US" w:bidi="ar-SA"/>
        </w:rPr>
      </w:pPr>
      <w:r>
        <w:t xml:space="preserve"> </w:t>
      </w:r>
      <w:r w:rsidR="009953E9">
        <w:rPr>
          <w:i/>
          <w:color w:val="000000"/>
          <w:sz w:val="20"/>
          <w:szCs w:val="20"/>
          <w:shd w:val="clear" w:color="auto" w:fill="FFFFFF"/>
          <w:lang w:eastAsia="en-US" w:bidi="ar-SA"/>
        </w:rPr>
        <w:t>(przy każdym z kryteriów należy zaznaczyć TAK lub NIE znakiem X)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7"/>
        <w:gridCol w:w="672"/>
        <w:gridCol w:w="720"/>
        <w:gridCol w:w="1159"/>
      </w:tblGrid>
      <w:tr w:rsidR="009953E9" w:rsidTr="00A63A9A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b/>
                <w:color w:val="000000"/>
                <w:sz w:val="2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Kryterium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NI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Liczba punktów</w:t>
            </w:r>
          </w:p>
        </w:tc>
      </w:tr>
      <w:tr w:rsidR="009953E9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Dziecko, którego oboje rodzice/prawni opiekunowie pracują, wykonują pracę na podstawie umowy cywilnoprawnej, uczą się w trybie dziennym, prowadzą gospodarstwo rolne lub pozarolniczą działalność gospodarczą; kryterium stosuje się odpowiednio do rodzica samotnie wychowującego dziecko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Dziecko, które w roku szkolnym, na który jest prowadzone postępowanie rekrutacyjne, podlega obowiązkowi rocznego przygotowania przedszkolnego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Rodzeństwo dziecka uczęszcza do tego samego przedszkola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Rodzeństwo dziecka ubiega się o przyjęcie do tego samego przedszkola (rodzeństwo wychowuje się w rodzinie prowadzącej wspólne gospodarstwo domowe)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</w:p>
        </w:tc>
      </w:tr>
      <w:tr w:rsidR="009953E9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Dziecko, którego jeden z rodziców/prawnych opiekunów  pracuje, wykonuje pracę na podstawie umowy cywilnoprawnej, uczy się w trybie dziennym, prowadzi gospodarstwo rolne lub pozarolniczą działalność gospodarczą, a drugi rodzic/prawny opiekun poszukuje pracy; kryterium stosuje się odpowiednio do rodzica samotnie wychowującego dziecko, który poszukuje pracy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E9" w:rsidRDefault="009953E9" w:rsidP="00A63A9A">
            <w:pPr>
              <w:jc w:val="center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eastAsia="en-US" w:bidi="ar-SA"/>
              </w:rPr>
            </w:pPr>
          </w:p>
        </w:tc>
      </w:tr>
    </w:tbl>
    <w:p w:rsidR="00A365D6" w:rsidRPr="004B26C5" w:rsidRDefault="009953E9" w:rsidP="004B26C5">
      <w:pPr>
        <w:keepLines/>
        <w:spacing w:line="360" w:lineRule="auto"/>
        <w:rPr>
          <w:b/>
          <w:color w:val="000000"/>
          <w:sz w:val="22"/>
          <w:szCs w:val="22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Zgodnie </w:t>
      </w:r>
      <w:r w:rsidR="00A365D6"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z  </w:t>
      </w:r>
      <w:r w:rsidR="00A365D6" w:rsidRPr="004B26C5">
        <w:rPr>
          <w:b/>
          <w:color w:val="000000"/>
          <w:sz w:val="22"/>
          <w:szCs w:val="22"/>
          <w:shd w:val="clear" w:color="auto" w:fill="FFFFFF"/>
          <w:lang w:eastAsia="en-US" w:bidi="ar-SA"/>
        </w:rPr>
        <w:t>UCHWAŁĄ</w:t>
      </w:r>
      <w:r w:rsidR="00032A8C" w:rsidRPr="004B26C5">
        <w:rPr>
          <w:b/>
          <w:color w:val="000000"/>
          <w:sz w:val="22"/>
          <w:szCs w:val="22"/>
          <w:shd w:val="clear" w:color="auto" w:fill="FFFFFF"/>
          <w:lang w:eastAsia="en-US" w:bidi="ar-SA"/>
        </w:rPr>
        <w:t xml:space="preserve">  </w:t>
      </w:r>
      <w:r w:rsidR="004B26C5">
        <w:rPr>
          <w:b/>
          <w:color w:val="000000"/>
          <w:sz w:val="22"/>
          <w:szCs w:val="22"/>
          <w:shd w:val="clear" w:color="auto" w:fill="FFFFFF"/>
          <w:lang w:eastAsia="en-US" w:bidi="ar-SA"/>
        </w:rPr>
        <w:t>RADY  GMINY WŁOSZAKOWICE</w:t>
      </w:r>
      <w:r w:rsidR="00A365D6" w:rsidRPr="004B26C5">
        <w:rPr>
          <w:b/>
          <w:color w:val="000000"/>
          <w:sz w:val="22"/>
          <w:szCs w:val="22"/>
          <w:shd w:val="clear" w:color="auto" w:fill="FFFFFF"/>
          <w:lang w:eastAsia="en-US" w:bidi="ar-SA"/>
        </w:rPr>
        <w:t xml:space="preserve">  NR  </w:t>
      </w:r>
      <w:r w:rsidR="004B26C5" w:rsidRPr="004B26C5">
        <w:rPr>
          <w:b/>
          <w:sz w:val="22"/>
          <w:szCs w:val="22"/>
        </w:rPr>
        <w:t xml:space="preserve">XXV/222/2017 z dnia </w:t>
      </w:r>
      <w:r w:rsidR="004B26C5">
        <w:rPr>
          <w:b/>
          <w:sz w:val="22"/>
          <w:szCs w:val="22"/>
        </w:rPr>
        <w:t xml:space="preserve">          </w:t>
      </w:r>
      <w:r w:rsidR="004B26C5" w:rsidRPr="004B26C5">
        <w:rPr>
          <w:b/>
          <w:sz w:val="22"/>
          <w:szCs w:val="22"/>
        </w:rPr>
        <w:t>29 marca 2017r.</w:t>
      </w:r>
    </w:p>
    <w:p w:rsidR="009953E9" w:rsidRPr="004B26C5" w:rsidRDefault="009953E9" w:rsidP="004B26C5">
      <w:pPr>
        <w:spacing w:before="120" w:line="276" w:lineRule="auto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do wniosku dołączam oświadczenia o spełnianiu kryteriów wymienionych w punktach:</w:t>
      </w:r>
      <w:r>
        <w:rPr>
          <w:color w:val="000000"/>
          <w:sz w:val="20"/>
          <w:szCs w:val="20"/>
          <w:shd w:val="clear" w:color="auto" w:fill="FFFFFF"/>
          <w:lang w:eastAsia="en-US" w:bidi="ar-SA"/>
        </w:rPr>
        <w:t>……………</w:t>
      </w:r>
      <w:r w:rsidR="004B26C5">
        <w:rPr>
          <w:color w:val="000000"/>
          <w:sz w:val="20"/>
          <w:szCs w:val="20"/>
          <w:shd w:val="clear" w:color="auto" w:fill="FFFFFF"/>
          <w:lang w:eastAsia="en-US" w:bidi="ar-SA"/>
        </w:rPr>
        <w:t>.......</w:t>
      </w:r>
      <w:r>
        <w:rPr>
          <w:color w:val="000000"/>
          <w:sz w:val="20"/>
          <w:szCs w:val="20"/>
          <w:shd w:val="clear" w:color="auto" w:fill="FFFFFF"/>
          <w:lang w:eastAsia="en-US" w:bidi="ar-SA"/>
        </w:rPr>
        <w:t xml:space="preserve">…………………….. </w:t>
      </w:r>
      <w:r>
        <w:rPr>
          <w:color w:val="000000"/>
          <w:szCs w:val="20"/>
          <w:shd w:val="clear" w:color="auto" w:fill="FFFFFF"/>
          <w:lang w:eastAsia="en-US" w:bidi="ar-SA"/>
        </w:rPr>
        <w:t>(</w:t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>podać nr kryterium)</w:t>
      </w:r>
    </w:p>
    <w:p w:rsidR="009953E9" w:rsidRDefault="009953E9" w:rsidP="009953E9">
      <w:pPr>
        <w:spacing w:line="360" w:lineRule="auto"/>
        <w:jc w:val="left"/>
        <w:rPr>
          <w:color w:val="000000"/>
          <w:sz w:val="20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eastAsia="en-US" w:bidi="ar-SA"/>
        </w:rPr>
        <w:t>UWAG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953E9" w:rsidTr="00A63A9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spacing w:after="120"/>
              <w:rPr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W celu weryfikacji danych zawartych we </w:t>
            </w:r>
            <w:r w:rsidR="005A3DC6"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wniosku, Komisji Rekrutacyjnej </w:t>
            </w:r>
            <w:bookmarkStart w:id="0" w:name="_GoBack"/>
            <w:bookmarkEnd w:id="0"/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przysługuje prawo, o którym mowa w art. 150 ust 7-10 ustawy z dnia 14 grudnia 2016 r. Prawo oświatowe.</w:t>
            </w:r>
          </w:p>
        </w:tc>
      </w:tr>
    </w:tbl>
    <w:p w:rsidR="00032A8C" w:rsidRDefault="00032A8C" w:rsidP="009953E9">
      <w:pPr>
        <w:jc w:val="left"/>
        <w:rPr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eastAsia="en-US" w:bidi="ar-SA"/>
        </w:rPr>
        <w:lastRenderedPageBreak/>
        <w:t>Zostałem/-am poinformowany/-a, że:</w:t>
      </w:r>
    </w:p>
    <w:p w:rsidR="009953E9" w:rsidRDefault="009953E9" w:rsidP="009953E9">
      <w:pPr>
        <w:numPr>
          <w:ilvl w:val="0"/>
          <w:numId w:val="2"/>
        </w:numPr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Dane osobowe zawarte w niniejszym wniosku i załącznikach do wniosku będą wykorzystywane wyłącznie dla potrzeb związanych z postępowaniem rekrutacyjnym, prowadzonym na podstawie ustawy z dnia 14 grudnia 2016 r. Prawo oświatowe.</w:t>
      </w:r>
    </w:p>
    <w:p w:rsidR="009953E9" w:rsidRDefault="009953E9" w:rsidP="009953E9">
      <w:pPr>
        <w:numPr>
          <w:ilvl w:val="0"/>
          <w:numId w:val="2"/>
        </w:numPr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eastAsia="en-US" w:bidi="ar-SA"/>
        </w:rPr>
        <w:t>Administratorem danych osobowych zawartych we wniosku oraz załącznikach do wniosku jest dyrektor przedszkola/szkoły podstawowej, w której zorganizowano oddziały przedszkolne.</w:t>
      </w:r>
    </w:p>
    <w:p w:rsidR="009953E9" w:rsidRDefault="009953E9" w:rsidP="009953E9">
      <w:pPr>
        <w:rPr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rPr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rPr>
          <w:color w:val="000000"/>
          <w:sz w:val="22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…………………………</w:t>
      </w:r>
      <w:r w:rsidR="00032A8C">
        <w:rPr>
          <w:color w:val="000000"/>
          <w:szCs w:val="20"/>
          <w:shd w:val="clear" w:color="auto" w:fill="FFFFFF"/>
          <w:lang w:eastAsia="en-US" w:bidi="ar-SA"/>
        </w:rPr>
        <w:t xml:space="preserve">……                             </w:t>
      </w:r>
      <w:r>
        <w:rPr>
          <w:color w:val="000000"/>
          <w:szCs w:val="20"/>
          <w:shd w:val="clear" w:color="auto" w:fill="FFFFFF"/>
          <w:lang w:eastAsia="en-US" w:bidi="ar-SA"/>
        </w:rPr>
        <w:t>………………………………………………..</w:t>
      </w:r>
      <w:r>
        <w:rPr>
          <w:color w:val="000000"/>
          <w:szCs w:val="20"/>
          <w:shd w:val="clear" w:color="auto" w:fill="FFFFFF"/>
          <w:lang w:eastAsia="en-US" w:bidi="ar-SA"/>
        </w:rPr>
        <w:tab/>
      </w: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      miejscowość, data                                             czytelny podpis rodzica/prawnego opiekuna</w:t>
      </w: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953E9" w:rsidTr="00A63A9A">
        <w:trPr>
          <w:trHeight w:val="14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:rsidR="009953E9" w:rsidRDefault="009953E9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Wyrażam zgodę </w:t>
            </w: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na przetwarzanie danych osobowych zawartych we wniosku dla potrzeb niezbędnych do realizacji postępowania rekrutacyjnego zgodnie z ustawą z dnia 10 maja 2018 r. o ochronie danych osobowych. ROZPRZĄDZENIE PARLAMENTU EUROPEJSKIEGO I RADY (UE) 2016/679 z dnia 27 kwietnia 2016 r. w sprawie ochrony osób fizycznych w związku z przetwarzaniem danych sposobowych i w sprawie swobodnego przepływu takich danych oraz uchylenia dyrektywy 95/46/WE.</w:t>
            </w:r>
          </w:p>
          <w:p w:rsidR="009953E9" w:rsidRDefault="009953E9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</w:p>
          <w:p w:rsidR="004B26C5" w:rsidRDefault="004B26C5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</w:p>
          <w:p w:rsidR="004B26C5" w:rsidRDefault="004B26C5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</w:p>
          <w:p w:rsidR="009953E9" w:rsidRDefault="009953E9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……………………………………………                                      </w:t>
            </w:r>
            <w:r w:rsidR="00032A8C"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                              </w:t>
            </w: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…………………………………………</w:t>
            </w:r>
          </w:p>
          <w:p w:rsidR="009953E9" w:rsidRDefault="009953E9" w:rsidP="009953E9">
            <w:pPr>
              <w:jc w:val="right"/>
              <w:rPr>
                <w:b/>
                <w:color w:val="00000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                miejscowość, data                                                                                    czytelny podpis rodzica/prawnegoopiekuna</w:t>
            </w:r>
          </w:p>
        </w:tc>
      </w:tr>
    </w:tbl>
    <w:p w:rsidR="009953E9" w:rsidRDefault="009953E9" w:rsidP="009953E9">
      <w:pPr>
        <w:jc w:val="left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keepNext/>
        <w:spacing w:before="120" w:line="276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953E9" w:rsidRDefault="009953E9" w:rsidP="009953E9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35B41" w:rsidRDefault="00235B41"/>
    <w:sectPr w:rsidR="00235B41" w:rsidSect="00183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2BA1"/>
    <w:multiLevelType w:val="hybridMultilevel"/>
    <w:tmpl w:val="00000000"/>
    <w:lvl w:ilvl="0" w:tplc="ED38101E">
      <w:start w:val="1"/>
      <w:numFmt w:val="decimal"/>
      <w:lvlText w:val="%1)"/>
      <w:lvlJc w:val="left"/>
      <w:pPr>
        <w:ind w:left="720" w:hanging="360"/>
      </w:pPr>
    </w:lvl>
    <w:lvl w:ilvl="1" w:tplc="96A01E3E">
      <w:start w:val="1"/>
      <w:numFmt w:val="lowerLetter"/>
      <w:lvlText w:val="%2."/>
      <w:lvlJc w:val="left"/>
      <w:pPr>
        <w:ind w:left="1440" w:hanging="360"/>
      </w:pPr>
    </w:lvl>
    <w:lvl w:ilvl="2" w:tplc="9FF879A6">
      <w:start w:val="1"/>
      <w:numFmt w:val="lowerRoman"/>
      <w:lvlText w:val="%3."/>
      <w:lvlJc w:val="right"/>
      <w:pPr>
        <w:ind w:left="2160" w:hanging="180"/>
      </w:pPr>
    </w:lvl>
    <w:lvl w:ilvl="3" w:tplc="60BEC520">
      <w:start w:val="1"/>
      <w:numFmt w:val="decimal"/>
      <w:lvlText w:val="%4."/>
      <w:lvlJc w:val="left"/>
      <w:pPr>
        <w:ind w:left="2880" w:hanging="360"/>
      </w:pPr>
    </w:lvl>
    <w:lvl w:ilvl="4" w:tplc="FA60F718">
      <w:start w:val="1"/>
      <w:numFmt w:val="lowerLetter"/>
      <w:lvlText w:val="%5."/>
      <w:lvlJc w:val="left"/>
      <w:pPr>
        <w:ind w:left="3600" w:hanging="360"/>
      </w:pPr>
    </w:lvl>
    <w:lvl w:ilvl="5" w:tplc="F796F51A">
      <w:start w:val="1"/>
      <w:numFmt w:val="lowerRoman"/>
      <w:lvlText w:val="%6."/>
      <w:lvlJc w:val="right"/>
      <w:pPr>
        <w:ind w:left="4320" w:hanging="180"/>
      </w:pPr>
    </w:lvl>
    <w:lvl w:ilvl="6" w:tplc="A5869E9A">
      <w:start w:val="1"/>
      <w:numFmt w:val="decimal"/>
      <w:lvlText w:val="%7."/>
      <w:lvlJc w:val="left"/>
      <w:pPr>
        <w:ind w:left="5040" w:hanging="360"/>
      </w:pPr>
    </w:lvl>
    <w:lvl w:ilvl="7" w:tplc="FDD803AA">
      <w:start w:val="1"/>
      <w:numFmt w:val="lowerLetter"/>
      <w:lvlText w:val="%8."/>
      <w:lvlJc w:val="left"/>
      <w:pPr>
        <w:ind w:left="5760" w:hanging="360"/>
      </w:pPr>
    </w:lvl>
    <w:lvl w:ilvl="8" w:tplc="012AE3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644C5"/>
    <w:multiLevelType w:val="hybridMultilevel"/>
    <w:tmpl w:val="00000000"/>
    <w:lvl w:ilvl="0" w:tplc="BB26467E">
      <w:start w:val="1"/>
      <w:numFmt w:val="decimal"/>
      <w:lvlText w:val="%1."/>
      <w:lvlJc w:val="left"/>
      <w:pPr>
        <w:ind w:left="720" w:hanging="360"/>
      </w:pPr>
    </w:lvl>
    <w:lvl w:ilvl="1" w:tplc="DD441026">
      <w:start w:val="1"/>
      <w:numFmt w:val="lowerLetter"/>
      <w:lvlText w:val="%2."/>
      <w:lvlJc w:val="left"/>
      <w:pPr>
        <w:ind w:left="1440" w:hanging="360"/>
      </w:pPr>
    </w:lvl>
    <w:lvl w:ilvl="2" w:tplc="BE927C2E">
      <w:start w:val="1"/>
      <w:numFmt w:val="lowerRoman"/>
      <w:lvlText w:val="%3."/>
      <w:lvlJc w:val="right"/>
      <w:pPr>
        <w:ind w:left="2160" w:hanging="180"/>
      </w:pPr>
    </w:lvl>
    <w:lvl w:ilvl="3" w:tplc="961C4640">
      <w:start w:val="1"/>
      <w:numFmt w:val="decimal"/>
      <w:lvlText w:val="%4."/>
      <w:lvlJc w:val="left"/>
      <w:pPr>
        <w:ind w:left="2880" w:hanging="360"/>
      </w:pPr>
    </w:lvl>
    <w:lvl w:ilvl="4" w:tplc="82462A22">
      <w:start w:val="1"/>
      <w:numFmt w:val="lowerLetter"/>
      <w:lvlText w:val="%5."/>
      <w:lvlJc w:val="left"/>
      <w:pPr>
        <w:ind w:left="3600" w:hanging="360"/>
      </w:pPr>
    </w:lvl>
    <w:lvl w:ilvl="5" w:tplc="B038C242">
      <w:start w:val="1"/>
      <w:numFmt w:val="lowerRoman"/>
      <w:lvlText w:val="%6."/>
      <w:lvlJc w:val="right"/>
      <w:pPr>
        <w:ind w:left="4320" w:hanging="180"/>
      </w:pPr>
    </w:lvl>
    <w:lvl w:ilvl="6" w:tplc="DDBE7094">
      <w:start w:val="1"/>
      <w:numFmt w:val="decimal"/>
      <w:lvlText w:val="%7."/>
      <w:lvlJc w:val="left"/>
      <w:pPr>
        <w:ind w:left="5040" w:hanging="360"/>
      </w:pPr>
    </w:lvl>
    <w:lvl w:ilvl="7" w:tplc="4CE43B02">
      <w:start w:val="1"/>
      <w:numFmt w:val="lowerLetter"/>
      <w:lvlText w:val="%8."/>
      <w:lvlJc w:val="left"/>
      <w:pPr>
        <w:ind w:left="5760" w:hanging="360"/>
      </w:pPr>
    </w:lvl>
    <w:lvl w:ilvl="8" w:tplc="4C1640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3E9"/>
    <w:rsid w:val="00032A8C"/>
    <w:rsid w:val="00126D7F"/>
    <w:rsid w:val="00183674"/>
    <w:rsid w:val="00235B41"/>
    <w:rsid w:val="00293BA5"/>
    <w:rsid w:val="003D23ED"/>
    <w:rsid w:val="004B26C5"/>
    <w:rsid w:val="005A3DC6"/>
    <w:rsid w:val="006E7899"/>
    <w:rsid w:val="00916132"/>
    <w:rsid w:val="009603D0"/>
    <w:rsid w:val="009953E9"/>
    <w:rsid w:val="009D2A1C"/>
    <w:rsid w:val="00A365D6"/>
    <w:rsid w:val="00AE53D8"/>
    <w:rsid w:val="00BD76AE"/>
    <w:rsid w:val="00DC77CE"/>
    <w:rsid w:val="00E16AC6"/>
    <w:rsid w:val="00F8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D6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94C5-64C5-4FEE-95FA-04D2510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leinaedukator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cian Przedszkole Publiczne Łamigłówka - Administracja</dc:creator>
  <cp:lastModifiedBy>Marzena Kleina</cp:lastModifiedBy>
  <cp:revision>2</cp:revision>
  <cp:lastPrinted>2025-02-24T10:18:00Z</cp:lastPrinted>
  <dcterms:created xsi:type="dcterms:W3CDTF">2026-02-01T06:07:00Z</dcterms:created>
  <dcterms:modified xsi:type="dcterms:W3CDTF">2026-02-01T06:07:00Z</dcterms:modified>
</cp:coreProperties>
</file>